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449" w:rsidRPr="007331D6" w:rsidRDefault="00064449" w:rsidP="00064449">
      <w:pPr>
        <w:widowControl/>
        <w:snapToGrid w:val="0"/>
        <w:ind w:right="240"/>
        <w:jc w:val="right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番　　　　　　　号</w:t>
      </w:r>
      <w:bookmarkStart w:id="0" w:name="_GoBack"/>
      <w:bookmarkEnd w:id="0"/>
    </w:p>
    <w:p w:rsidR="00064449" w:rsidRPr="00275A51" w:rsidRDefault="00064449" w:rsidP="00064449">
      <w:pPr>
        <w:widowControl/>
        <w:snapToGrid w:val="0"/>
        <w:ind w:right="210"/>
        <w:jc w:val="right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年　　　月　　　日</w:t>
      </w:r>
    </w:p>
    <w:p w:rsidR="00064449" w:rsidRPr="00275A51" w:rsidRDefault="00064449" w:rsidP="00064449">
      <w:pPr>
        <w:spacing w:line="0" w:lineRule="atLeast"/>
        <w:jc w:val="right"/>
        <w:rPr>
          <w:rFonts w:ascii="ＭＳ ゴシック" w:eastAsia="ＭＳ ゴシック" w:hAnsi="ＭＳ ゴシック"/>
          <w:sz w:val="24"/>
          <w:lang w:val="fr-FR"/>
        </w:rPr>
      </w:pPr>
    </w:p>
    <w:p w:rsidR="00064449" w:rsidRPr="007331D6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sz w:val="24"/>
          <w:lang w:val="fr-FR"/>
        </w:rPr>
      </w:pPr>
    </w:p>
    <w:p w:rsidR="00064449" w:rsidRPr="007331D6" w:rsidRDefault="00064449" w:rsidP="00064449">
      <w:pPr>
        <w:autoSpaceDE w:val="0"/>
        <w:autoSpaceDN w:val="0"/>
        <w:snapToGrid w:val="0"/>
        <w:ind w:firstLineChars="100" w:firstLine="240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  <w:lang w:val="fr-FR"/>
        </w:rPr>
        <w:t>総務省情報流通行政局長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　殿</w:t>
      </w:r>
    </w:p>
    <w:p w:rsidR="00064449" w:rsidRPr="007331D6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  <w:lang w:val="fr-FR"/>
        </w:rPr>
      </w:pPr>
    </w:p>
    <w:p w:rsidR="00064449" w:rsidRPr="007331D6" w:rsidRDefault="00064449" w:rsidP="00064449">
      <w:pPr>
        <w:wordWrap w:val="0"/>
        <w:snapToGrid w:val="0"/>
        <w:jc w:val="right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申請者の名称　代表者氏名　　　　　　</w:t>
      </w:r>
    </w:p>
    <w:p w:rsidR="00064449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:rsidR="00064449" w:rsidRPr="007331D6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:rsidR="00D65783" w:rsidRDefault="00064449" w:rsidP="005D448A">
      <w:pPr>
        <w:autoSpaceDE w:val="0"/>
        <w:autoSpaceDN w:val="0"/>
        <w:snapToGrid w:val="0"/>
        <w:ind w:leftChars="300" w:left="630"/>
        <w:jc w:val="center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「</w:t>
      </w:r>
      <w:r>
        <w:rPr>
          <w:rFonts w:ascii="ＭＳ ゴシック" w:eastAsia="ＭＳ ゴシック" w:hAnsi="ＭＳ ゴシック" w:cs="ＭＳ 明朝" w:hint="eastAsia"/>
          <w:sz w:val="24"/>
        </w:rPr>
        <w:t>放送ネットワーク整備</w:t>
      </w:r>
      <w:r w:rsidR="00321D88">
        <w:rPr>
          <w:rFonts w:ascii="ＭＳ ゴシック" w:eastAsia="ＭＳ ゴシック" w:hAnsi="ＭＳ ゴシック" w:cs="ＭＳ 明朝" w:hint="eastAsia"/>
          <w:sz w:val="24"/>
        </w:rPr>
        <w:t>支援</w:t>
      </w:r>
      <w:r>
        <w:rPr>
          <w:rFonts w:ascii="ＭＳ ゴシック" w:eastAsia="ＭＳ ゴシック" w:hAnsi="ＭＳ ゴシック" w:cs="ＭＳ 明朝" w:hint="eastAsia"/>
          <w:sz w:val="24"/>
        </w:rPr>
        <w:t>事業</w:t>
      </w:r>
      <w:r w:rsidR="00321D88">
        <w:rPr>
          <w:rFonts w:ascii="ＭＳ ゴシック" w:eastAsia="ＭＳ ゴシック" w:hAnsi="ＭＳ ゴシック" w:cs="ＭＳ 明朝" w:hint="eastAsia"/>
          <w:sz w:val="24"/>
        </w:rPr>
        <w:t>（地上基幹放送ネットワーク整備事業）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」</w:t>
      </w:r>
    </w:p>
    <w:p w:rsidR="00064449" w:rsidRPr="007331D6" w:rsidRDefault="00064449" w:rsidP="005D448A">
      <w:pPr>
        <w:autoSpaceDE w:val="0"/>
        <w:autoSpaceDN w:val="0"/>
        <w:snapToGrid w:val="0"/>
        <w:ind w:leftChars="300" w:left="630"/>
        <w:jc w:val="center"/>
        <w:rPr>
          <w:rFonts w:ascii="ＭＳ ゴシック" w:eastAsia="ＭＳ ゴシック" w:hAnsi="ＭＳ ゴシック"/>
          <w:spacing w:val="2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公募申請書</w:t>
      </w:r>
    </w:p>
    <w:p w:rsidR="00064449" w:rsidRPr="00460A97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:rsidR="00064449" w:rsidRPr="00FB64DD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:rsidR="00064449" w:rsidRPr="007331D6" w:rsidRDefault="0093017C" w:rsidP="00064449">
      <w:pPr>
        <w:autoSpaceDE w:val="0"/>
        <w:autoSpaceDN w:val="0"/>
        <w:snapToGrid w:val="0"/>
        <w:ind w:rightChars="12" w:right="25" w:firstLineChars="100" w:firstLine="240"/>
        <w:rPr>
          <w:rFonts w:ascii="ＭＳ ゴシック" w:eastAsia="ＭＳ ゴシック" w:hAnsi="ＭＳ ゴシック"/>
          <w:spacing w:val="2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標記の件について、次のとおり必要書類</w:t>
      </w:r>
      <w:r w:rsidR="00064449" w:rsidRPr="007331D6">
        <w:rPr>
          <w:rFonts w:ascii="ＭＳ ゴシック" w:eastAsia="ＭＳ ゴシック" w:hAnsi="ＭＳ ゴシック" w:cs="ＭＳ 明朝" w:hint="eastAsia"/>
          <w:sz w:val="24"/>
        </w:rPr>
        <w:t>を添えて申請します。</w:t>
      </w:r>
    </w:p>
    <w:p w:rsidR="00064449" w:rsidRPr="007331D6" w:rsidRDefault="00064449" w:rsidP="00064449">
      <w:pPr>
        <w:rPr>
          <w:rFonts w:ascii="ＭＳ ゴシック" w:eastAsia="ＭＳ ゴシック" w:hAnsi="ＭＳ ゴシック" w:cs="ＭＳ 明朝"/>
          <w:sz w:val="24"/>
        </w:rPr>
      </w:pPr>
    </w:p>
    <w:p w:rsidR="00064449" w:rsidRPr="007331D6" w:rsidRDefault="00064449" w:rsidP="0006444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 xml:space="preserve">１　</w:t>
      </w:r>
      <w:r w:rsidR="00EC31A6">
        <w:rPr>
          <w:rFonts w:ascii="ＭＳ ゴシック" w:eastAsia="ＭＳ ゴシック" w:hAnsi="ＭＳ ゴシック" w:cs="ＭＳゴシック" w:hint="eastAsia"/>
          <w:kern w:val="0"/>
          <w:sz w:val="24"/>
        </w:rPr>
        <w:t>放送ネットワーク整備支援</w:t>
      </w: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事業費補助金交付申請書</w:t>
      </w:r>
    </w:p>
    <w:p w:rsidR="00064449" w:rsidRDefault="00064449" w:rsidP="0006444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:rsidR="00064449" w:rsidRPr="007331D6" w:rsidRDefault="00064449" w:rsidP="0006444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２　補助事業の概要</w:t>
      </w:r>
    </w:p>
    <w:p w:rsidR="0024327B" w:rsidRDefault="0024327B" w:rsidP="0024327B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:rsidR="00B858F1" w:rsidRDefault="00B858F1" w:rsidP="0024327B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</w:rPr>
        <w:t>３　整備計画書（添付資料を含む。）</w:t>
      </w:r>
    </w:p>
    <w:p w:rsidR="00B858F1" w:rsidRDefault="00B858F1" w:rsidP="0024327B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:rsidR="0024327B" w:rsidRPr="007331D6" w:rsidRDefault="00B858F1" w:rsidP="0024327B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</w:rPr>
        <w:t>４</w:t>
      </w:r>
      <w:r w:rsidR="0024327B"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 xml:space="preserve">　見積書</w:t>
      </w:r>
    </w:p>
    <w:p w:rsidR="00064449" w:rsidRPr="007331D6" w:rsidRDefault="00064449" w:rsidP="0006444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:rsidR="00064449" w:rsidRPr="007331D6" w:rsidRDefault="00B858F1" w:rsidP="0006444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</w:rPr>
        <w:t>５</w:t>
      </w:r>
      <w:r w:rsidR="00064449"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 xml:space="preserve">　工事概要書</w:t>
      </w:r>
      <w:r w:rsidR="0024327B">
        <w:rPr>
          <w:rFonts w:ascii="ＭＳ ゴシック" w:eastAsia="ＭＳ ゴシック" w:hAnsi="ＭＳ ゴシック" w:cs="ＭＳゴシック" w:hint="eastAsia"/>
          <w:kern w:val="0"/>
          <w:sz w:val="24"/>
        </w:rPr>
        <w:t>（添付図面を含む。）</w:t>
      </w:r>
    </w:p>
    <w:p w:rsidR="00064449" w:rsidRPr="007331D6" w:rsidRDefault="00064449" w:rsidP="0006444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:rsidR="00796FAA" w:rsidRDefault="00B858F1" w:rsidP="00321D88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321D88">
        <w:rPr>
          <w:rFonts w:ascii="ＭＳ ゴシック" w:eastAsia="ＭＳ ゴシック" w:hAnsi="ＭＳ ゴシック" w:cs="ＭＳゴシック" w:hint="eastAsia"/>
          <w:kern w:val="0"/>
          <w:sz w:val="24"/>
        </w:rPr>
        <w:t>６　＜連携主体の場合＞連携主体の構成団体一覧、連携主体の代表承認書</w:t>
      </w:r>
    </w:p>
    <w:p w:rsidR="00321D88" w:rsidRPr="00321D88" w:rsidRDefault="00321D88" w:rsidP="00321D88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:rsidR="00064449" w:rsidRPr="007331D6" w:rsidRDefault="00B858F1" w:rsidP="00796FA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　その他参考資料</w:t>
      </w:r>
    </w:p>
    <w:p w:rsidR="00064449" w:rsidRPr="007331D6" w:rsidRDefault="00BE51B4" w:rsidP="0093017C">
      <w:pPr>
        <w:rPr>
          <w:rFonts w:ascii="ＭＳ ゴシック" w:eastAsia="ＭＳ ゴシック" w:hAnsi="ＭＳ ゴシック" w:hint="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335280</wp:posOffset>
                </wp:positionV>
                <wp:extent cx="3872865" cy="168211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担当者欄）</w:t>
                            </w:r>
                          </w:p>
                          <w:p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所属部署名：</w:t>
                            </w:r>
                          </w:p>
                          <w:p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役職名：</w:t>
                            </w:r>
                          </w:p>
                          <w:p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氏名：</w:t>
                            </w:r>
                          </w:p>
                          <w:p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ＴＥＬ：</w:t>
                            </w:r>
                          </w:p>
                          <w:p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ＦＡＸ：</w:t>
                            </w:r>
                          </w:p>
                          <w:p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Ｅ－ｍａｉ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9.75pt;margin-top:26.4pt;width:304.95pt;height:132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">
                <v:textbox style="mso-fit-shape-to-text:t">
                  <w:txbxContent>
                    <w:p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担当者欄）</w:t>
                      </w:r>
                    </w:p>
                    <w:p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所属部署名：</w:t>
                      </w:r>
                    </w:p>
                    <w:p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役職名：</w:t>
                      </w:r>
                    </w:p>
                    <w:p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氏名：</w:t>
                      </w:r>
                    </w:p>
                    <w:p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ＴＥＬ：</w:t>
                      </w:r>
                    </w:p>
                    <w:p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ＦＡＸ：</w:t>
                      </w:r>
                    </w:p>
                    <w:p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Ｅ－ｍａｉ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4449" w:rsidRPr="007331D6" w:rsidSect="0054166B">
      <w:pgSz w:w="11906" w:h="16838" w:code="9"/>
      <w:pgMar w:top="1440" w:right="1080" w:bottom="1440" w:left="1080" w:header="851" w:footer="992" w:gutter="0"/>
      <w:pgNumType w:start="12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D8E" w:rsidRDefault="00C92D8E">
      <w:r>
        <w:separator/>
      </w:r>
    </w:p>
  </w:endnote>
  <w:endnote w:type="continuationSeparator" w:id="0">
    <w:p w:rsidR="00C92D8E" w:rsidRDefault="00C9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D8E" w:rsidRDefault="00C92D8E">
      <w:r>
        <w:separator/>
      </w:r>
    </w:p>
  </w:footnote>
  <w:footnote w:type="continuationSeparator" w:id="0">
    <w:p w:rsidR="00C92D8E" w:rsidRDefault="00C92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EE4"/>
    <w:multiLevelType w:val="hybridMultilevel"/>
    <w:tmpl w:val="CE320F2C"/>
    <w:lvl w:ilvl="0" w:tplc="4A8EA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E70663"/>
    <w:multiLevelType w:val="hybridMultilevel"/>
    <w:tmpl w:val="E8B88936"/>
    <w:lvl w:ilvl="0" w:tplc="8DE62034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E815FA"/>
    <w:multiLevelType w:val="hybridMultilevel"/>
    <w:tmpl w:val="F6642574"/>
    <w:lvl w:ilvl="0" w:tplc="D6E0D618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E86302F"/>
    <w:multiLevelType w:val="hybridMultilevel"/>
    <w:tmpl w:val="5220EFF4"/>
    <w:lvl w:ilvl="0" w:tplc="D9927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8242A55"/>
    <w:multiLevelType w:val="hybridMultilevel"/>
    <w:tmpl w:val="F8764E32"/>
    <w:lvl w:ilvl="0" w:tplc="FB3E4344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FFC02BA"/>
    <w:multiLevelType w:val="hybridMultilevel"/>
    <w:tmpl w:val="0C30F7F8"/>
    <w:lvl w:ilvl="0" w:tplc="AF1C7168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8A37454"/>
    <w:multiLevelType w:val="hybridMultilevel"/>
    <w:tmpl w:val="AAF035B6"/>
    <w:lvl w:ilvl="0" w:tplc="3452AE56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3A33642B"/>
    <w:multiLevelType w:val="hybridMultilevel"/>
    <w:tmpl w:val="C98EC53A"/>
    <w:lvl w:ilvl="0" w:tplc="2F0666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4" w15:restartNumberingAfterBreak="0">
    <w:nsid w:val="49737666"/>
    <w:multiLevelType w:val="hybridMultilevel"/>
    <w:tmpl w:val="78608000"/>
    <w:lvl w:ilvl="0" w:tplc="2244F0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AA44CFF"/>
    <w:multiLevelType w:val="hybridMultilevel"/>
    <w:tmpl w:val="22FA234A"/>
    <w:lvl w:ilvl="0" w:tplc="FD92819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BD208D2"/>
    <w:multiLevelType w:val="hybridMultilevel"/>
    <w:tmpl w:val="4B242816"/>
    <w:lvl w:ilvl="0" w:tplc="0E4CC63A">
      <w:start w:val="1"/>
      <w:numFmt w:val="decimalEnclosedCircle"/>
      <w:lvlText w:val="%1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17" w15:restartNumberingAfterBreak="0">
    <w:nsid w:val="4E1C52A5"/>
    <w:multiLevelType w:val="hybridMultilevel"/>
    <w:tmpl w:val="FB90876A"/>
    <w:lvl w:ilvl="0" w:tplc="CD7A64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9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57482233"/>
    <w:multiLevelType w:val="hybridMultilevel"/>
    <w:tmpl w:val="E034D092"/>
    <w:lvl w:ilvl="0" w:tplc="D56E837E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2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23" w15:restartNumberingAfterBreak="0">
    <w:nsid w:val="5DF543D4"/>
    <w:multiLevelType w:val="hybridMultilevel"/>
    <w:tmpl w:val="E15E57E4"/>
    <w:lvl w:ilvl="0" w:tplc="B75CCF58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6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0"/>
  </w:num>
  <w:num w:numId="5">
    <w:abstractNumId w:val="13"/>
  </w:num>
  <w:num w:numId="6">
    <w:abstractNumId w:val="22"/>
  </w:num>
  <w:num w:numId="7">
    <w:abstractNumId w:val="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6"/>
  </w:num>
  <w:num w:numId="12">
    <w:abstractNumId w:val="12"/>
  </w:num>
  <w:num w:numId="13">
    <w:abstractNumId w:val="19"/>
  </w:num>
  <w:num w:numId="14">
    <w:abstractNumId w:val="2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21"/>
  </w:num>
  <w:num w:numId="19">
    <w:abstractNumId w:val="16"/>
  </w:num>
  <w:num w:numId="20">
    <w:abstractNumId w:val="9"/>
  </w:num>
  <w:num w:numId="21">
    <w:abstractNumId w:val="14"/>
  </w:num>
  <w:num w:numId="22">
    <w:abstractNumId w:val="1"/>
  </w:num>
  <w:num w:numId="23">
    <w:abstractNumId w:val="2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DB"/>
    <w:rsid w:val="00000D60"/>
    <w:rsid w:val="00003C0D"/>
    <w:rsid w:val="00003E6B"/>
    <w:rsid w:val="00004E20"/>
    <w:rsid w:val="00011E4E"/>
    <w:rsid w:val="00012131"/>
    <w:rsid w:val="000133D8"/>
    <w:rsid w:val="000136F4"/>
    <w:rsid w:val="00015945"/>
    <w:rsid w:val="00015F51"/>
    <w:rsid w:val="000232FD"/>
    <w:rsid w:val="000250B5"/>
    <w:rsid w:val="00025D0F"/>
    <w:rsid w:val="00026925"/>
    <w:rsid w:val="000313EC"/>
    <w:rsid w:val="00032015"/>
    <w:rsid w:val="00032DE7"/>
    <w:rsid w:val="00037217"/>
    <w:rsid w:val="0003794E"/>
    <w:rsid w:val="0004149D"/>
    <w:rsid w:val="00044BBF"/>
    <w:rsid w:val="000451EA"/>
    <w:rsid w:val="0004590B"/>
    <w:rsid w:val="0004711B"/>
    <w:rsid w:val="000472F0"/>
    <w:rsid w:val="00052A10"/>
    <w:rsid w:val="000551FD"/>
    <w:rsid w:val="00055D25"/>
    <w:rsid w:val="0006374B"/>
    <w:rsid w:val="00064449"/>
    <w:rsid w:val="000677F9"/>
    <w:rsid w:val="0007046C"/>
    <w:rsid w:val="00071EAB"/>
    <w:rsid w:val="00073D5E"/>
    <w:rsid w:val="0007522D"/>
    <w:rsid w:val="000826FF"/>
    <w:rsid w:val="000827DE"/>
    <w:rsid w:val="00084B20"/>
    <w:rsid w:val="000872F7"/>
    <w:rsid w:val="000874CF"/>
    <w:rsid w:val="0008796A"/>
    <w:rsid w:val="00087CAA"/>
    <w:rsid w:val="00090136"/>
    <w:rsid w:val="000944FB"/>
    <w:rsid w:val="0009567A"/>
    <w:rsid w:val="000964E7"/>
    <w:rsid w:val="000A08B0"/>
    <w:rsid w:val="000A4D7D"/>
    <w:rsid w:val="000A6484"/>
    <w:rsid w:val="000A73A6"/>
    <w:rsid w:val="000A7A82"/>
    <w:rsid w:val="000B1C43"/>
    <w:rsid w:val="000B5DA4"/>
    <w:rsid w:val="000B623E"/>
    <w:rsid w:val="000B7749"/>
    <w:rsid w:val="000C1106"/>
    <w:rsid w:val="000C1E2E"/>
    <w:rsid w:val="000C355B"/>
    <w:rsid w:val="000D016E"/>
    <w:rsid w:val="000D2A04"/>
    <w:rsid w:val="000D57FE"/>
    <w:rsid w:val="000D5973"/>
    <w:rsid w:val="000D6A6D"/>
    <w:rsid w:val="000E305A"/>
    <w:rsid w:val="000E5772"/>
    <w:rsid w:val="000F4AD9"/>
    <w:rsid w:val="000F5AE7"/>
    <w:rsid w:val="000F6734"/>
    <w:rsid w:val="000F772C"/>
    <w:rsid w:val="001047CD"/>
    <w:rsid w:val="00104EC7"/>
    <w:rsid w:val="00105892"/>
    <w:rsid w:val="00106A0C"/>
    <w:rsid w:val="00106DD2"/>
    <w:rsid w:val="001073B7"/>
    <w:rsid w:val="00110823"/>
    <w:rsid w:val="00111679"/>
    <w:rsid w:val="00116C14"/>
    <w:rsid w:val="00117A61"/>
    <w:rsid w:val="001200B1"/>
    <w:rsid w:val="00123E8F"/>
    <w:rsid w:val="00132A71"/>
    <w:rsid w:val="00133C50"/>
    <w:rsid w:val="00137EFF"/>
    <w:rsid w:val="001436E2"/>
    <w:rsid w:val="00143E40"/>
    <w:rsid w:val="001473DA"/>
    <w:rsid w:val="00152378"/>
    <w:rsid w:val="0015474D"/>
    <w:rsid w:val="00155C37"/>
    <w:rsid w:val="00160AA9"/>
    <w:rsid w:val="00160D9F"/>
    <w:rsid w:val="00161E38"/>
    <w:rsid w:val="00163D86"/>
    <w:rsid w:val="00167C18"/>
    <w:rsid w:val="00170FF8"/>
    <w:rsid w:val="0017684D"/>
    <w:rsid w:val="00176D78"/>
    <w:rsid w:val="00186AEE"/>
    <w:rsid w:val="001938F9"/>
    <w:rsid w:val="00195ABD"/>
    <w:rsid w:val="001A53DB"/>
    <w:rsid w:val="001A703B"/>
    <w:rsid w:val="001A7A82"/>
    <w:rsid w:val="001B0216"/>
    <w:rsid w:val="001B0B21"/>
    <w:rsid w:val="001B71CF"/>
    <w:rsid w:val="001C08E3"/>
    <w:rsid w:val="001C12A5"/>
    <w:rsid w:val="001C2FD7"/>
    <w:rsid w:val="001C4E75"/>
    <w:rsid w:val="001C4FBE"/>
    <w:rsid w:val="001C52B5"/>
    <w:rsid w:val="001D0A01"/>
    <w:rsid w:val="001D11A1"/>
    <w:rsid w:val="001D473D"/>
    <w:rsid w:val="001D5CEC"/>
    <w:rsid w:val="001E293C"/>
    <w:rsid w:val="001E2A7E"/>
    <w:rsid w:val="001E2FBE"/>
    <w:rsid w:val="001F104E"/>
    <w:rsid w:val="001F6226"/>
    <w:rsid w:val="001F6CBC"/>
    <w:rsid w:val="00200299"/>
    <w:rsid w:val="00202D19"/>
    <w:rsid w:val="00206C7C"/>
    <w:rsid w:val="002102CC"/>
    <w:rsid w:val="00211EAC"/>
    <w:rsid w:val="00213373"/>
    <w:rsid w:val="00214749"/>
    <w:rsid w:val="002147E9"/>
    <w:rsid w:val="002153DA"/>
    <w:rsid w:val="00217054"/>
    <w:rsid w:val="00217B6A"/>
    <w:rsid w:val="00222B22"/>
    <w:rsid w:val="00225B89"/>
    <w:rsid w:val="0023422E"/>
    <w:rsid w:val="00234B1E"/>
    <w:rsid w:val="0024082F"/>
    <w:rsid w:val="0024327B"/>
    <w:rsid w:val="0024404B"/>
    <w:rsid w:val="00246781"/>
    <w:rsid w:val="0025145F"/>
    <w:rsid w:val="00251CA6"/>
    <w:rsid w:val="002545B2"/>
    <w:rsid w:val="00254EC9"/>
    <w:rsid w:val="00255827"/>
    <w:rsid w:val="00264C43"/>
    <w:rsid w:val="00264CE2"/>
    <w:rsid w:val="00266B60"/>
    <w:rsid w:val="00270610"/>
    <w:rsid w:val="002724DF"/>
    <w:rsid w:val="00272612"/>
    <w:rsid w:val="00283EFA"/>
    <w:rsid w:val="002843FE"/>
    <w:rsid w:val="0028607D"/>
    <w:rsid w:val="00286754"/>
    <w:rsid w:val="00291B70"/>
    <w:rsid w:val="002929A6"/>
    <w:rsid w:val="00293C4C"/>
    <w:rsid w:val="0029487F"/>
    <w:rsid w:val="002965EB"/>
    <w:rsid w:val="00297049"/>
    <w:rsid w:val="002A1B88"/>
    <w:rsid w:val="002A7E25"/>
    <w:rsid w:val="002B6A9B"/>
    <w:rsid w:val="002B799F"/>
    <w:rsid w:val="002C0F6D"/>
    <w:rsid w:val="002D1FD9"/>
    <w:rsid w:val="002D2AA8"/>
    <w:rsid w:val="002D63EA"/>
    <w:rsid w:val="002D7316"/>
    <w:rsid w:val="002F07FD"/>
    <w:rsid w:val="002F0BF0"/>
    <w:rsid w:val="002F24E0"/>
    <w:rsid w:val="002F7F30"/>
    <w:rsid w:val="003053FE"/>
    <w:rsid w:val="00307EB7"/>
    <w:rsid w:val="00310754"/>
    <w:rsid w:val="00310D5E"/>
    <w:rsid w:val="00311802"/>
    <w:rsid w:val="0031261F"/>
    <w:rsid w:val="003156A1"/>
    <w:rsid w:val="00317176"/>
    <w:rsid w:val="00321D88"/>
    <w:rsid w:val="0032216A"/>
    <w:rsid w:val="0032722F"/>
    <w:rsid w:val="003273F7"/>
    <w:rsid w:val="00334F85"/>
    <w:rsid w:val="0034077C"/>
    <w:rsid w:val="00341BAA"/>
    <w:rsid w:val="003427A0"/>
    <w:rsid w:val="00342A09"/>
    <w:rsid w:val="00346103"/>
    <w:rsid w:val="00347EAB"/>
    <w:rsid w:val="003529DF"/>
    <w:rsid w:val="0035319B"/>
    <w:rsid w:val="00353BAE"/>
    <w:rsid w:val="00355043"/>
    <w:rsid w:val="0035531E"/>
    <w:rsid w:val="0035700A"/>
    <w:rsid w:val="003570CD"/>
    <w:rsid w:val="00361057"/>
    <w:rsid w:val="00361CF5"/>
    <w:rsid w:val="00362A84"/>
    <w:rsid w:val="00363B95"/>
    <w:rsid w:val="00372209"/>
    <w:rsid w:val="0037782B"/>
    <w:rsid w:val="00385DFA"/>
    <w:rsid w:val="003905F0"/>
    <w:rsid w:val="00390E2D"/>
    <w:rsid w:val="0039144E"/>
    <w:rsid w:val="00393CF0"/>
    <w:rsid w:val="0039702F"/>
    <w:rsid w:val="00397AC2"/>
    <w:rsid w:val="003A28E2"/>
    <w:rsid w:val="003A4A92"/>
    <w:rsid w:val="003B0C0A"/>
    <w:rsid w:val="003B55D0"/>
    <w:rsid w:val="003C0208"/>
    <w:rsid w:val="003C451C"/>
    <w:rsid w:val="003D3E1E"/>
    <w:rsid w:val="003D6B72"/>
    <w:rsid w:val="003E0DE8"/>
    <w:rsid w:val="003E2757"/>
    <w:rsid w:val="003E2C95"/>
    <w:rsid w:val="003E3B72"/>
    <w:rsid w:val="003E56E5"/>
    <w:rsid w:val="003F20E0"/>
    <w:rsid w:val="003F3E12"/>
    <w:rsid w:val="003F54CD"/>
    <w:rsid w:val="00402B4B"/>
    <w:rsid w:val="00405D42"/>
    <w:rsid w:val="00413990"/>
    <w:rsid w:val="0041511C"/>
    <w:rsid w:val="00416957"/>
    <w:rsid w:val="00421FAE"/>
    <w:rsid w:val="00424C11"/>
    <w:rsid w:val="004264F7"/>
    <w:rsid w:val="00431353"/>
    <w:rsid w:val="00436842"/>
    <w:rsid w:val="004374C1"/>
    <w:rsid w:val="0044698F"/>
    <w:rsid w:val="004501A8"/>
    <w:rsid w:val="00451E60"/>
    <w:rsid w:val="00451E77"/>
    <w:rsid w:val="004555D9"/>
    <w:rsid w:val="00464C23"/>
    <w:rsid w:val="00464C65"/>
    <w:rsid w:val="004723DB"/>
    <w:rsid w:val="0047295D"/>
    <w:rsid w:val="00474B53"/>
    <w:rsid w:val="00475DA3"/>
    <w:rsid w:val="004762D9"/>
    <w:rsid w:val="00476FE2"/>
    <w:rsid w:val="00480F19"/>
    <w:rsid w:val="0048294F"/>
    <w:rsid w:val="004858C4"/>
    <w:rsid w:val="0049087E"/>
    <w:rsid w:val="00491D96"/>
    <w:rsid w:val="0049233C"/>
    <w:rsid w:val="00492B15"/>
    <w:rsid w:val="004955DB"/>
    <w:rsid w:val="00496DAA"/>
    <w:rsid w:val="004A00CD"/>
    <w:rsid w:val="004B1F09"/>
    <w:rsid w:val="004B482B"/>
    <w:rsid w:val="004B4E38"/>
    <w:rsid w:val="004B6A54"/>
    <w:rsid w:val="004C1B26"/>
    <w:rsid w:val="004D29F0"/>
    <w:rsid w:val="004E0299"/>
    <w:rsid w:val="004E29DF"/>
    <w:rsid w:val="004E3B6E"/>
    <w:rsid w:val="004E5707"/>
    <w:rsid w:val="004E5916"/>
    <w:rsid w:val="004F682C"/>
    <w:rsid w:val="004F6BB6"/>
    <w:rsid w:val="004F7F17"/>
    <w:rsid w:val="00503540"/>
    <w:rsid w:val="00503C44"/>
    <w:rsid w:val="00507136"/>
    <w:rsid w:val="00515726"/>
    <w:rsid w:val="00515E04"/>
    <w:rsid w:val="00516456"/>
    <w:rsid w:val="00522CC2"/>
    <w:rsid w:val="00524976"/>
    <w:rsid w:val="00526FC6"/>
    <w:rsid w:val="0053060B"/>
    <w:rsid w:val="00530E87"/>
    <w:rsid w:val="005322EA"/>
    <w:rsid w:val="00532891"/>
    <w:rsid w:val="00532C41"/>
    <w:rsid w:val="00535254"/>
    <w:rsid w:val="00537C1D"/>
    <w:rsid w:val="005401D4"/>
    <w:rsid w:val="0054027E"/>
    <w:rsid w:val="00540AB5"/>
    <w:rsid w:val="005415E4"/>
    <w:rsid w:val="0054166B"/>
    <w:rsid w:val="00542EB5"/>
    <w:rsid w:val="005466A8"/>
    <w:rsid w:val="00550019"/>
    <w:rsid w:val="00551B8C"/>
    <w:rsid w:val="00552191"/>
    <w:rsid w:val="00553362"/>
    <w:rsid w:val="00555072"/>
    <w:rsid w:val="00555EC0"/>
    <w:rsid w:val="00557CF7"/>
    <w:rsid w:val="00560186"/>
    <w:rsid w:val="00560ACE"/>
    <w:rsid w:val="00565FCC"/>
    <w:rsid w:val="00566A20"/>
    <w:rsid w:val="00575875"/>
    <w:rsid w:val="0058393D"/>
    <w:rsid w:val="00585301"/>
    <w:rsid w:val="00591DEA"/>
    <w:rsid w:val="0059381A"/>
    <w:rsid w:val="00596B78"/>
    <w:rsid w:val="00597437"/>
    <w:rsid w:val="00597952"/>
    <w:rsid w:val="00597B86"/>
    <w:rsid w:val="00597C7A"/>
    <w:rsid w:val="005A0904"/>
    <w:rsid w:val="005A4092"/>
    <w:rsid w:val="005A41DD"/>
    <w:rsid w:val="005B3834"/>
    <w:rsid w:val="005B3F78"/>
    <w:rsid w:val="005B41E9"/>
    <w:rsid w:val="005B46E0"/>
    <w:rsid w:val="005B5FAA"/>
    <w:rsid w:val="005B7340"/>
    <w:rsid w:val="005C02DB"/>
    <w:rsid w:val="005C07BE"/>
    <w:rsid w:val="005C0FCF"/>
    <w:rsid w:val="005C24D5"/>
    <w:rsid w:val="005C461B"/>
    <w:rsid w:val="005C538A"/>
    <w:rsid w:val="005C5ECE"/>
    <w:rsid w:val="005C6B3C"/>
    <w:rsid w:val="005D1FE8"/>
    <w:rsid w:val="005D31D2"/>
    <w:rsid w:val="005D3509"/>
    <w:rsid w:val="005D448A"/>
    <w:rsid w:val="005D469F"/>
    <w:rsid w:val="005D790B"/>
    <w:rsid w:val="005E1334"/>
    <w:rsid w:val="005E17EE"/>
    <w:rsid w:val="005E3D24"/>
    <w:rsid w:val="005E4E83"/>
    <w:rsid w:val="005F3C8A"/>
    <w:rsid w:val="005F5DC8"/>
    <w:rsid w:val="00601067"/>
    <w:rsid w:val="00602AF7"/>
    <w:rsid w:val="006040D2"/>
    <w:rsid w:val="0060692F"/>
    <w:rsid w:val="006112F5"/>
    <w:rsid w:val="0061147C"/>
    <w:rsid w:val="006131A9"/>
    <w:rsid w:val="00614616"/>
    <w:rsid w:val="006160F8"/>
    <w:rsid w:val="00616B01"/>
    <w:rsid w:val="0061749B"/>
    <w:rsid w:val="00617A4A"/>
    <w:rsid w:val="00620A9C"/>
    <w:rsid w:val="0062273C"/>
    <w:rsid w:val="00622B99"/>
    <w:rsid w:val="00624DFC"/>
    <w:rsid w:val="0062557C"/>
    <w:rsid w:val="00625CD7"/>
    <w:rsid w:val="0062782D"/>
    <w:rsid w:val="00627F2A"/>
    <w:rsid w:val="0063530F"/>
    <w:rsid w:val="006403BE"/>
    <w:rsid w:val="0064339E"/>
    <w:rsid w:val="0064381F"/>
    <w:rsid w:val="00647352"/>
    <w:rsid w:val="00655EFB"/>
    <w:rsid w:val="00656856"/>
    <w:rsid w:val="00657607"/>
    <w:rsid w:val="00663079"/>
    <w:rsid w:val="00664AF0"/>
    <w:rsid w:val="00665BE7"/>
    <w:rsid w:val="00672335"/>
    <w:rsid w:val="00673336"/>
    <w:rsid w:val="0067360C"/>
    <w:rsid w:val="00676F23"/>
    <w:rsid w:val="0068533F"/>
    <w:rsid w:val="0068554B"/>
    <w:rsid w:val="0069274D"/>
    <w:rsid w:val="006A136D"/>
    <w:rsid w:val="006A1909"/>
    <w:rsid w:val="006B0963"/>
    <w:rsid w:val="006B4C14"/>
    <w:rsid w:val="006B57C0"/>
    <w:rsid w:val="006B608A"/>
    <w:rsid w:val="006B6D1D"/>
    <w:rsid w:val="006C4982"/>
    <w:rsid w:val="006C6629"/>
    <w:rsid w:val="006C68BB"/>
    <w:rsid w:val="006D0501"/>
    <w:rsid w:val="006D5A7A"/>
    <w:rsid w:val="006F04C5"/>
    <w:rsid w:val="006F2528"/>
    <w:rsid w:val="006F7BB4"/>
    <w:rsid w:val="00700222"/>
    <w:rsid w:val="00701A25"/>
    <w:rsid w:val="00703B23"/>
    <w:rsid w:val="00705423"/>
    <w:rsid w:val="00705C1D"/>
    <w:rsid w:val="00715115"/>
    <w:rsid w:val="00716F29"/>
    <w:rsid w:val="00724F3B"/>
    <w:rsid w:val="0072573F"/>
    <w:rsid w:val="00727133"/>
    <w:rsid w:val="00736A33"/>
    <w:rsid w:val="007372BC"/>
    <w:rsid w:val="00737D55"/>
    <w:rsid w:val="00743BED"/>
    <w:rsid w:val="00744D35"/>
    <w:rsid w:val="007473A4"/>
    <w:rsid w:val="007539EC"/>
    <w:rsid w:val="00755CB5"/>
    <w:rsid w:val="0076277D"/>
    <w:rsid w:val="007642AB"/>
    <w:rsid w:val="007643CC"/>
    <w:rsid w:val="00764858"/>
    <w:rsid w:val="00764CC9"/>
    <w:rsid w:val="00765115"/>
    <w:rsid w:val="00765F41"/>
    <w:rsid w:val="00770DCD"/>
    <w:rsid w:val="00772661"/>
    <w:rsid w:val="00776495"/>
    <w:rsid w:val="00781B42"/>
    <w:rsid w:val="00783E20"/>
    <w:rsid w:val="00785464"/>
    <w:rsid w:val="0079435B"/>
    <w:rsid w:val="007950EB"/>
    <w:rsid w:val="00796C85"/>
    <w:rsid w:val="00796FAA"/>
    <w:rsid w:val="007A18BD"/>
    <w:rsid w:val="007A2862"/>
    <w:rsid w:val="007B005D"/>
    <w:rsid w:val="007B3A4F"/>
    <w:rsid w:val="007B6213"/>
    <w:rsid w:val="007C2F93"/>
    <w:rsid w:val="007C54A2"/>
    <w:rsid w:val="007C5B60"/>
    <w:rsid w:val="007C5EAA"/>
    <w:rsid w:val="007C60F1"/>
    <w:rsid w:val="007C68B0"/>
    <w:rsid w:val="007D0A7C"/>
    <w:rsid w:val="007D130A"/>
    <w:rsid w:val="007D5112"/>
    <w:rsid w:val="007E2353"/>
    <w:rsid w:val="007E24AE"/>
    <w:rsid w:val="007E5DEC"/>
    <w:rsid w:val="007F5266"/>
    <w:rsid w:val="007F57F8"/>
    <w:rsid w:val="00802C43"/>
    <w:rsid w:val="00804BAD"/>
    <w:rsid w:val="00805F0A"/>
    <w:rsid w:val="0081072B"/>
    <w:rsid w:val="008116A8"/>
    <w:rsid w:val="00811E26"/>
    <w:rsid w:val="00813CE4"/>
    <w:rsid w:val="00814002"/>
    <w:rsid w:val="00820F24"/>
    <w:rsid w:val="0082470B"/>
    <w:rsid w:val="0083130B"/>
    <w:rsid w:val="00832467"/>
    <w:rsid w:val="008336B5"/>
    <w:rsid w:val="00833713"/>
    <w:rsid w:val="0084022C"/>
    <w:rsid w:val="00840CA3"/>
    <w:rsid w:val="00852986"/>
    <w:rsid w:val="00855ADC"/>
    <w:rsid w:val="008568A2"/>
    <w:rsid w:val="008578E3"/>
    <w:rsid w:val="0086031D"/>
    <w:rsid w:val="0086138A"/>
    <w:rsid w:val="0086309F"/>
    <w:rsid w:val="00863926"/>
    <w:rsid w:val="00864ADC"/>
    <w:rsid w:val="00871323"/>
    <w:rsid w:val="0087323C"/>
    <w:rsid w:val="008732D0"/>
    <w:rsid w:val="00874932"/>
    <w:rsid w:val="008752B4"/>
    <w:rsid w:val="008772BA"/>
    <w:rsid w:val="00884204"/>
    <w:rsid w:val="008842A9"/>
    <w:rsid w:val="0088523C"/>
    <w:rsid w:val="00887274"/>
    <w:rsid w:val="00890C84"/>
    <w:rsid w:val="00894136"/>
    <w:rsid w:val="00895B8B"/>
    <w:rsid w:val="00895D15"/>
    <w:rsid w:val="008A2C60"/>
    <w:rsid w:val="008A38BE"/>
    <w:rsid w:val="008A4236"/>
    <w:rsid w:val="008A65BF"/>
    <w:rsid w:val="008B0820"/>
    <w:rsid w:val="008C2DD5"/>
    <w:rsid w:val="008D295F"/>
    <w:rsid w:val="008D67A3"/>
    <w:rsid w:val="008D7D4F"/>
    <w:rsid w:val="008D7DB3"/>
    <w:rsid w:val="008E2673"/>
    <w:rsid w:val="008E2B8E"/>
    <w:rsid w:val="008E2FB0"/>
    <w:rsid w:val="008E45E4"/>
    <w:rsid w:val="008E4E40"/>
    <w:rsid w:val="008E5766"/>
    <w:rsid w:val="008E5B17"/>
    <w:rsid w:val="008E7419"/>
    <w:rsid w:val="008F05EC"/>
    <w:rsid w:val="008F0B28"/>
    <w:rsid w:val="008F12DB"/>
    <w:rsid w:val="008F1423"/>
    <w:rsid w:val="008F4AA7"/>
    <w:rsid w:val="00902686"/>
    <w:rsid w:val="009036AA"/>
    <w:rsid w:val="00907347"/>
    <w:rsid w:val="00913B08"/>
    <w:rsid w:val="00920AC0"/>
    <w:rsid w:val="00920CCB"/>
    <w:rsid w:val="00921762"/>
    <w:rsid w:val="00921ED1"/>
    <w:rsid w:val="00924E80"/>
    <w:rsid w:val="00925132"/>
    <w:rsid w:val="0093017C"/>
    <w:rsid w:val="009317B4"/>
    <w:rsid w:val="00931E62"/>
    <w:rsid w:val="00933588"/>
    <w:rsid w:val="00934202"/>
    <w:rsid w:val="009352E2"/>
    <w:rsid w:val="00935334"/>
    <w:rsid w:val="00935373"/>
    <w:rsid w:val="00935F33"/>
    <w:rsid w:val="0093790A"/>
    <w:rsid w:val="00941A00"/>
    <w:rsid w:val="00942EA1"/>
    <w:rsid w:val="009464E2"/>
    <w:rsid w:val="0095084B"/>
    <w:rsid w:val="00952C4E"/>
    <w:rsid w:val="00953385"/>
    <w:rsid w:val="00960E9C"/>
    <w:rsid w:val="009633B7"/>
    <w:rsid w:val="00964507"/>
    <w:rsid w:val="00965B99"/>
    <w:rsid w:val="009668AC"/>
    <w:rsid w:val="009814E6"/>
    <w:rsid w:val="00981573"/>
    <w:rsid w:val="009824EC"/>
    <w:rsid w:val="00983E02"/>
    <w:rsid w:val="00986146"/>
    <w:rsid w:val="00986D31"/>
    <w:rsid w:val="00990DDC"/>
    <w:rsid w:val="00994517"/>
    <w:rsid w:val="0099525C"/>
    <w:rsid w:val="00996F0D"/>
    <w:rsid w:val="00997CBB"/>
    <w:rsid w:val="009A4538"/>
    <w:rsid w:val="009A5233"/>
    <w:rsid w:val="009B6677"/>
    <w:rsid w:val="009D0D7F"/>
    <w:rsid w:val="009D0F4D"/>
    <w:rsid w:val="009D1209"/>
    <w:rsid w:val="009D28D3"/>
    <w:rsid w:val="009D301F"/>
    <w:rsid w:val="009D4ACA"/>
    <w:rsid w:val="009E02B9"/>
    <w:rsid w:val="009E1AD6"/>
    <w:rsid w:val="009E2493"/>
    <w:rsid w:val="009E4147"/>
    <w:rsid w:val="009E45BE"/>
    <w:rsid w:val="009E566D"/>
    <w:rsid w:val="009E77CF"/>
    <w:rsid w:val="009F0103"/>
    <w:rsid w:val="009F31F7"/>
    <w:rsid w:val="009F5D40"/>
    <w:rsid w:val="009F6734"/>
    <w:rsid w:val="009F7CB6"/>
    <w:rsid w:val="00A011C1"/>
    <w:rsid w:val="00A021D3"/>
    <w:rsid w:val="00A06C2D"/>
    <w:rsid w:val="00A105CF"/>
    <w:rsid w:val="00A12C2A"/>
    <w:rsid w:val="00A13066"/>
    <w:rsid w:val="00A1503E"/>
    <w:rsid w:val="00A16D0F"/>
    <w:rsid w:val="00A23EE3"/>
    <w:rsid w:val="00A30022"/>
    <w:rsid w:val="00A3294A"/>
    <w:rsid w:val="00A36304"/>
    <w:rsid w:val="00A4133D"/>
    <w:rsid w:val="00A435A6"/>
    <w:rsid w:val="00A4696A"/>
    <w:rsid w:val="00A519A7"/>
    <w:rsid w:val="00A56063"/>
    <w:rsid w:val="00A617DB"/>
    <w:rsid w:val="00A64BAF"/>
    <w:rsid w:val="00A718E2"/>
    <w:rsid w:val="00A72025"/>
    <w:rsid w:val="00A7319F"/>
    <w:rsid w:val="00A74373"/>
    <w:rsid w:val="00A74D37"/>
    <w:rsid w:val="00A75CDE"/>
    <w:rsid w:val="00A7618B"/>
    <w:rsid w:val="00A76C5B"/>
    <w:rsid w:val="00A82D6F"/>
    <w:rsid w:val="00A8324F"/>
    <w:rsid w:val="00A8516F"/>
    <w:rsid w:val="00A90A39"/>
    <w:rsid w:val="00A91270"/>
    <w:rsid w:val="00A92C7E"/>
    <w:rsid w:val="00A9628F"/>
    <w:rsid w:val="00AA475B"/>
    <w:rsid w:val="00AA69A6"/>
    <w:rsid w:val="00AB0A42"/>
    <w:rsid w:val="00AB163A"/>
    <w:rsid w:val="00AB18FC"/>
    <w:rsid w:val="00AB1EA6"/>
    <w:rsid w:val="00AB3C6D"/>
    <w:rsid w:val="00AB5A86"/>
    <w:rsid w:val="00AB66CA"/>
    <w:rsid w:val="00AB6D10"/>
    <w:rsid w:val="00AB7A68"/>
    <w:rsid w:val="00AC27D8"/>
    <w:rsid w:val="00AC754D"/>
    <w:rsid w:val="00AD5681"/>
    <w:rsid w:val="00AE0D61"/>
    <w:rsid w:val="00AE14BF"/>
    <w:rsid w:val="00AF5FF7"/>
    <w:rsid w:val="00B02E30"/>
    <w:rsid w:val="00B03151"/>
    <w:rsid w:val="00B06C4C"/>
    <w:rsid w:val="00B111D5"/>
    <w:rsid w:val="00B131D2"/>
    <w:rsid w:val="00B174D6"/>
    <w:rsid w:val="00B30A56"/>
    <w:rsid w:val="00B31EAC"/>
    <w:rsid w:val="00B3750D"/>
    <w:rsid w:val="00B52031"/>
    <w:rsid w:val="00B55769"/>
    <w:rsid w:val="00B57ED9"/>
    <w:rsid w:val="00B618F7"/>
    <w:rsid w:val="00B6583E"/>
    <w:rsid w:val="00B66468"/>
    <w:rsid w:val="00B666A5"/>
    <w:rsid w:val="00B67035"/>
    <w:rsid w:val="00B672C8"/>
    <w:rsid w:val="00B711D4"/>
    <w:rsid w:val="00B743A6"/>
    <w:rsid w:val="00B81B8B"/>
    <w:rsid w:val="00B82D79"/>
    <w:rsid w:val="00B8318A"/>
    <w:rsid w:val="00B850CA"/>
    <w:rsid w:val="00B857CB"/>
    <w:rsid w:val="00B858F1"/>
    <w:rsid w:val="00B872A0"/>
    <w:rsid w:val="00B90AD7"/>
    <w:rsid w:val="00B94617"/>
    <w:rsid w:val="00B94AF2"/>
    <w:rsid w:val="00BA00A7"/>
    <w:rsid w:val="00BA0D88"/>
    <w:rsid w:val="00BA50E8"/>
    <w:rsid w:val="00BA6510"/>
    <w:rsid w:val="00BA6DFB"/>
    <w:rsid w:val="00BA7C37"/>
    <w:rsid w:val="00BB0D95"/>
    <w:rsid w:val="00BB320D"/>
    <w:rsid w:val="00BB6F7A"/>
    <w:rsid w:val="00BB7C73"/>
    <w:rsid w:val="00BC5491"/>
    <w:rsid w:val="00BC58BE"/>
    <w:rsid w:val="00BD1A7D"/>
    <w:rsid w:val="00BD3847"/>
    <w:rsid w:val="00BD77DF"/>
    <w:rsid w:val="00BE1108"/>
    <w:rsid w:val="00BE118B"/>
    <w:rsid w:val="00BE177F"/>
    <w:rsid w:val="00BE51B4"/>
    <w:rsid w:val="00BF0C63"/>
    <w:rsid w:val="00BF69DF"/>
    <w:rsid w:val="00C000F0"/>
    <w:rsid w:val="00C02F06"/>
    <w:rsid w:val="00C0483C"/>
    <w:rsid w:val="00C04E0D"/>
    <w:rsid w:val="00C0575D"/>
    <w:rsid w:val="00C06AEA"/>
    <w:rsid w:val="00C10A59"/>
    <w:rsid w:val="00C1177C"/>
    <w:rsid w:val="00C1228F"/>
    <w:rsid w:val="00C165CB"/>
    <w:rsid w:val="00C167C5"/>
    <w:rsid w:val="00C169CB"/>
    <w:rsid w:val="00C17013"/>
    <w:rsid w:val="00C21027"/>
    <w:rsid w:val="00C23995"/>
    <w:rsid w:val="00C249BC"/>
    <w:rsid w:val="00C305AF"/>
    <w:rsid w:val="00C313E0"/>
    <w:rsid w:val="00C32312"/>
    <w:rsid w:val="00C329A2"/>
    <w:rsid w:val="00C32CE1"/>
    <w:rsid w:val="00C32F33"/>
    <w:rsid w:val="00C3444B"/>
    <w:rsid w:val="00C366A9"/>
    <w:rsid w:val="00C50602"/>
    <w:rsid w:val="00C569CE"/>
    <w:rsid w:val="00C6129F"/>
    <w:rsid w:val="00C63FDB"/>
    <w:rsid w:val="00C673A1"/>
    <w:rsid w:val="00C74799"/>
    <w:rsid w:val="00C769C3"/>
    <w:rsid w:val="00C81563"/>
    <w:rsid w:val="00C81D99"/>
    <w:rsid w:val="00C82562"/>
    <w:rsid w:val="00C82BEA"/>
    <w:rsid w:val="00C83F8B"/>
    <w:rsid w:val="00C84039"/>
    <w:rsid w:val="00C87787"/>
    <w:rsid w:val="00C92D8E"/>
    <w:rsid w:val="00C960A5"/>
    <w:rsid w:val="00CA3541"/>
    <w:rsid w:val="00CA7E2E"/>
    <w:rsid w:val="00CB1357"/>
    <w:rsid w:val="00CB7D0F"/>
    <w:rsid w:val="00CC0569"/>
    <w:rsid w:val="00CC0DC7"/>
    <w:rsid w:val="00CC0DE3"/>
    <w:rsid w:val="00CC17B6"/>
    <w:rsid w:val="00CC3B34"/>
    <w:rsid w:val="00CC46AB"/>
    <w:rsid w:val="00CD135A"/>
    <w:rsid w:val="00CD5461"/>
    <w:rsid w:val="00CD75C2"/>
    <w:rsid w:val="00CD76EE"/>
    <w:rsid w:val="00CE256C"/>
    <w:rsid w:val="00CE698A"/>
    <w:rsid w:val="00CE6D6C"/>
    <w:rsid w:val="00CF15A5"/>
    <w:rsid w:val="00CF607B"/>
    <w:rsid w:val="00D01871"/>
    <w:rsid w:val="00D04BB8"/>
    <w:rsid w:val="00D065E5"/>
    <w:rsid w:val="00D10D71"/>
    <w:rsid w:val="00D11A2F"/>
    <w:rsid w:val="00D1538C"/>
    <w:rsid w:val="00D15E29"/>
    <w:rsid w:val="00D23A5C"/>
    <w:rsid w:val="00D27AA8"/>
    <w:rsid w:val="00D30488"/>
    <w:rsid w:val="00D3143A"/>
    <w:rsid w:val="00D31625"/>
    <w:rsid w:val="00D32893"/>
    <w:rsid w:val="00D36E4E"/>
    <w:rsid w:val="00D43761"/>
    <w:rsid w:val="00D45F8A"/>
    <w:rsid w:val="00D47AFA"/>
    <w:rsid w:val="00D501C0"/>
    <w:rsid w:val="00D51DB4"/>
    <w:rsid w:val="00D60223"/>
    <w:rsid w:val="00D60D6E"/>
    <w:rsid w:val="00D618F2"/>
    <w:rsid w:val="00D65783"/>
    <w:rsid w:val="00D74995"/>
    <w:rsid w:val="00D75272"/>
    <w:rsid w:val="00D84C99"/>
    <w:rsid w:val="00D8773D"/>
    <w:rsid w:val="00D94256"/>
    <w:rsid w:val="00DA0BC3"/>
    <w:rsid w:val="00DA2A1B"/>
    <w:rsid w:val="00DA5C24"/>
    <w:rsid w:val="00DA6A27"/>
    <w:rsid w:val="00DA6C5C"/>
    <w:rsid w:val="00DA7D78"/>
    <w:rsid w:val="00DB0EC5"/>
    <w:rsid w:val="00DB53FF"/>
    <w:rsid w:val="00DB5E27"/>
    <w:rsid w:val="00DC329B"/>
    <w:rsid w:val="00DC37DF"/>
    <w:rsid w:val="00DC4B64"/>
    <w:rsid w:val="00DC5CA7"/>
    <w:rsid w:val="00DD1BAF"/>
    <w:rsid w:val="00DD7F99"/>
    <w:rsid w:val="00DE07A8"/>
    <w:rsid w:val="00DE2C40"/>
    <w:rsid w:val="00DE5A2E"/>
    <w:rsid w:val="00DE66C4"/>
    <w:rsid w:val="00DE7B0C"/>
    <w:rsid w:val="00DF769B"/>
    <w:rsid w:val="00E01816"/>
    <w:rsid w:val="00E02725"/>
    <w:rsid w:val="00E0299A"/>
    <w:rsid w:val="00E0788D"/>
    <w:rsid w:val="00E07DD1"/>
    <w:rsid w:val="00E10697"/>
    <w:rsid w:val="00E13645"/>
    <w:rsid w:val="00E20794"/>
    <w:rsid w:val="00E265C2"/>
    <w:rsid w:val="00E267DE"/>
    <w:rsid w:val="00E26FCB"/>
    <w:rsid w:val="00E305B3"/>
    <w:rsid w:val="00E3481E"/>
    <w:rsid w:val="00E34F94"/>
    <w:rsid w:val="00E35376"/>
    <w:rsid w:val="00E357EF"/>
    <w:rsid w:val="00E408E0"/>
    <w:rsid w:val="00E415B0"/>
    <w:rsid w:val="00E41C16"/>
    <w:rsid w:val="00E42726"/>
    <w:rsid w:val="00E427B1"/>
    <w:rsid w:val="00E50629"/>
    <w:rsid w:val="00E507A8"/>
    <w:rsid w:val="00E52234"/>
    <w:rsid w:val="00E53B2E"/>
    <w:rsid w:val="00E53E86"/>
    <w:rsid w:val="00E576AE"/>
    <w:rsid w:val="00E57745"/>
    <w:rsid w:val="00E57D5B"/>
    <w:rsid w:val="00E64BFF"/>
    <w:rsid w:val="00E6516D"/>
    <w:rsid w:val="00E76FDC"/>
    <w:rsid w:val="00E813E5"/>
    <w:rsid w:val="00E814C0"/>
    <w:rsid w:val="00E83B93"/>
    <w:rsid w:val="00E929DD"/>
    <w:rsid w:val="00E96705"/>
    <w:rsid w:val="00EA0050"/>
    <w:rsid w:val="00EA124A"/>
    <w:rsid w:val="00EA2C1D"/>
    <w:rsid w:val="00EA4069"/>
    <w:rsid w:val="00EA4EF8"/>
    <w:rsid w:val="00EA6A10"/>
    <w:rsid w:val="00EA6B4E"/>
    <w:rsid w:val="00EB0A7B"/>
    <w:rsid w:val="00EB1935"/>
    <w:rsid w:val="00EB1ED7"/>
    <w:rsid w:val="00EB2649"/>
    <w:rsid w:val="00EB5364"/>
    <w:rsid w:val="00EB5CF9"/>
    <w:rsid w:val="00EC2846"/>
    <w:rsid w:val="00EC2B3A"/>
    <w:rsid w:val="00EC31A6"/>
    <w:rsid w:val="00EC36BB"/>
    <w:rsid w:val="00ED0498"/>
    <w:rsid w:val="00ED6CEF"/>
    <w:rsid w:val="00ED7836"/>
    <w:rsid w:val="00EE1D3C"/>
    <w:rsid w:val="00EE3B50"/>
    <w:rsid w:val="00EE5145"/>
    <w:rsid w:val="00EE60C4"/>
    <w:rsid w:val="00EF15D4"/>
    <w:rsid w:val="00EF2046"/>
    <w:rsid w:val="00EF257D"/>
    <w:rsid w:val="00EF4875"/>
    <w:rsid w:val="00EF680B"/>
    <w:rsid w:val="00F0163B"/>
    <w:rsid w:val="00F027CA"/>
    <w:rsid w:val="00F03138"/>
    <w:rsid w:val="00F06713"/>
    <w:rsid w:val="00F12799"/>
    <w:rsid w:val="00F13880"/>
    <w:rsid w:val="00F14D77"/>
    <w:rsid w:val="00F17A60"/>
    <w:rsid w:val="00F17F80"/>
    <w:rsid w:val="00F202AD"/>
    <w:rsid w:val="00F21584"/>
    <w:rsid w:val="00F23602"/>
    <w:rsid w:val="00F259BE"/>
    <w:rsid w:val="00F25F94"/>
    <w:rsid w:val="00F268D7"/>
    <w:rsid w:val="00F33687"/>
    <w:rsid w:val="00F36167"/>
    <w:rsid w:val="00F40009"/>
    <w:rsid w:val="00F41088"/>
    <w:rsid w:val="00F431A5"/>
    <w:rsid w:val="00F4760F"/>
    <w:rsid w:val="00F50EE9"/>
    <w:rsid w:val="00F52280"/>
    <w:rsid w:val="00F530A0"/>
    <w:rsid w:val="00F555B1"/>
    <w:rsid w:val="00F56024"/>
    <w:rsid w:val="00F6080E"/>
    <w:rsid w:val="00F61AD0"/>
    <w:rsid w:val="00F61DEC"/>
    <w:rsid w:val="00F620A8"/>
    <w:rsid w:val="00F624F0"/>
    <w:rsid w:val="00F62EA2"/>
    <w:rsid w:val="00F631D8"/>
    <w:rsid w:val="00F642B8"/>
    <w:rsid w:val="00F64879"/>
    <w:rsid w:val="00F64F95"/>
    <w:rsid w:val="00F666B0"/>
    <w:rsid w:val="00F708E0"/>
    <w:rsid w:val="00F721F0"/>
    <w:rsid w:val="00F74AF1"/>
    <w:rsid w:val="00F7528C"/>
    <w:rsid w:val="00F77FBD"/>
    <w:rsid w:val="00F80225"/>
    <w:rsid w:val="00F84320"/>
    <w:rsid w:val="00F84F9F"/>
    <w:rsid w:val="00F920A0"/>
    <w:rsid w:val="00F92981"/>
    <w:rsid w:val="00F96E47"/>
    <w:rsid w:val="00FA0ABD"/>
    <w:rsid w:val="00FA1AF7"/>
    <w:rsid w:val="00FA60D1"/>
    <w:rsid w:val="00FA6B4A"/>
    <w:rsid w:val="00FB37AB"/>
    <w:rsid w:val="00FB56B5"/>
    <w:rsid w:val="00FC03F8"/>
    <w:rsid w:val="00FC187B"/>
    <w:rsid w:val="00FC349C"/>
    <w:rsid w:val="00FC4DB2"/>
    <w:rsid w:val="00FC5D59"/>
    <w:rsid w:val="00FC718D"/>
    <w:rsid w:val="00FC7D6E"/>
    <w:rsid w:val="00FD122C"/>
    <w:rsid w:val="00FD211B"/>
    <w:rsid w:val="00FD2AEC"/>
    <w:rsid w:val="00FD4241"/>
    <w:rsid w:val="00FD45BB"/>
    <w:rsid w:val="00FD61D8"/>
    <w:rsid w:val="00FD651F"/>
    <w:rsid w:val="00FD7113"/>
    <w:rsid w:val="00FE090C"/>
    <w:rsid w:val="00FE1C42"/>
    <w:rsid w:val="00FE23FF"/>
    <w:rsid w:val="00FE35BB"/>
    <w:rsid w:val="00FE3B5D"/>
    <w:rsid w:val="00FE5A77"/>
    <w:rsid w:val="00FF0030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1DDDAC44"/>
  <w15:chartTrackingRefBased/>
  <w15:docId w15:val="{ADEB456D-604F-4A2E-BAE8-4E759C44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link w:val="a7"/>
    <w:uiPriority w:val="99"/>
    <w:rsid w:val="002724D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C11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a">
    <w:name w:val="footnote text"/>
    <w:basedOn w:val="a"/>
    <w:link w:val="ab"/>
    <w:rsid w:val="00700222"/>
    <w:pPr>
      <w:snapToGrid w:val="0"/>
      <w:jc w:val="left"/>
    </w:pPr>
    <w:rPr>
      <w:sz w:val="22"/>
    </w:rPr>
  </w:style>
  <w:style w:type="character" w:customStyle="1" w:styleId="ab">
    <w:name w:val="脚注文字列 (文字)"/>
    <w:link w:val="aa"/>
    <w:rsid w:val="00700222"/>
    <w:rPr>
      <w:kern w:val="2"/>
      <w:sz w:val="22"/>
      <w:szCs w:val="24"/>
    </w:rPr>
  </w:style>
  <w:style w:type="character" w:styleId="ac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d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D31625"/>
    <w:pPr>
      <w:ind w:left="178" w:hangingChars="85" w:hanging="178"/>
    </w:pPr>
    <w:rPr>
      <w:rFonts w:eastAsia="ＭＳ ゴシック"/>
    </w:rPr>
  </w:style>
  <w:style w:type="character" w:customStyle="1" w:styleId="af">
    <w:name w:val="本文インデント (文字)"/>
    <w:link w:val="ae"/>
    <w:rsid w:val="00D31625"/>
    <w:rPr>
      <w:rFonts w:eastAsia="ＭＳ ゴシック"/>
      <w:kern w:val="2"/>
      <w:sz w:val="21"/>
      <w:szCs w:val="24"/>
    </w:rPr>
  </w:style>
  <w:style w:type="paragraph" w:styleId="af0">
    <w:name w:val="endnote text"/>
    <w:basedOn w:val="a"/>
    <w:link w:val="af1"/>
    <w:rsid w:val="00D31625"/>
    <w:pPr>
      <w:snapToGrid w:val="0"/>
      <w:jc w:val="left"/>
    </w:pPr>
  </w:style>
  <w:style w:type="character" w:customStyle="1" w:styleId="af1">
    <w:name w:val="文末脚注文字列 (文字)"/>
    <w:link w:val="af0"/>
    <w:rsid w:val="00D31625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rsid w:val="00D31625"/>
    <w:rPr>
      <w:rFonts w:ascii="ＭＳ 明朝" w:hAnsi="Courier New" w:cs="Courier New"/>
      <w:szCs w:val="21"/>
    </w:rPr>
  </w:style>
  <w:style w:type="character" w:customStyle="1" w:styleId="af3">
    <w:name w:val="書式なし (文字)"/>
    <w:link w:val="af2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4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paragraph" w:styleId="af5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ヘッダー (文字)"/>
    <w:link w:val="a6"/>
    <w:uiPriority w:val="99"/>
    <w:rsid w:val="00DF76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8393-0F4E-4656-A2B4-6057FA36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西脇　章博(015034)</cp:lastModifiedBy>
  <cp:revision>3</cp:revision>
  <cp:lastPrinted>2014-01-30T10:26:00Z</cp:lastPrinted>
  <dcterms:created xsi:type="dcterms:W3CDTF">2020-05-22T05:10:00Z</dcterms:created>
  <dcterms:modified xsi:type="dcterms:W3CDTF">2021-02-22T05:09:00Z</dcterms:modified>
</cp:coreProperties>
</file>